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F4" w:rsidRDefault="003D4656">
      <w:pPr>
        <w:rPr>
          <w:sz w:val="28"/>
          <w:szCs w:val="28"/>
        </w:rPr>
      </w:pPr>
      <w:r w:rsidRPr="003D4656">
        <w:rPr>
          <w:b/>
          <w:sz w:val="28"/>
          <w:szCs w:val="28"/>
        </w:rPr>
        <w:t>Title:</w:t>
      </w:r>
      <w:r w:rsidRPr="003D4656">
        <w:rPr>
          <w:sz w:val="28"/>
          <w:szCs w:val="28"/>
        </w:rPr>
        <w:t xml:space="preserve"> </w:t>
      </w:r>
      <w:r w:rsidRPr="003D4656">
        <w:rPr>
          <w:sz w:val="28"/>
          <w:szCs w:val="28"/>
        </w:rPr>
        <w:t>Creating Windows form for adding information in Graphic/CIQC/CQC checklist</w:t>
      </w:r>
      <w:r w:rsidRPr="003D4656">
        <w:rPr>
          <w:sz w:val="28"/>
          <w:szCs w:val="28"/>
        </w:rPr>
        <w:t>.</w:t>
      </w:r>
    </w:p>
    <w:p w:rsidR="00A13A6D" w:rsidRDefault="008E0C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16E93" wp14:editId="02CBC796">
                <wp:simplePos x="0" y="0"/>
                <wp:positionH relativeFrom="column">
                  <wp:posOffset>2227152</wp:posOffset>
                </wp:positionH>
                <wp:positionV relativeFrom="paragraph">
                  <wp:posOffset>179648</wp:posOffset>
                </wp:positionV>
                <wp:extent cx="0" cy="307215"/>
                <wp:effectExtent l="95250" t="0" r="57150" b="5524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5.35pt;margin-top:14.15pt;width:0;height:2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E66331">
        <w:tab/>
      </w:r>
      <w:r w:rsidR="00E66331">
        <w:tab/>
      </w:r>
      <w:r w:rsidR="00E66331">
        <w:tab/>
      </w:r>
      <w:r w:rsidR="00E66331">
        <w:tab/>
      </w:r>
      <w:r w:rsidR="0096575B">
        <w:t xml:space="preserve">  </w:t>
      </w:r>
      <w:r w:rsidR="00E66331">
        <w:t>Trace Submit</w:t>
      </w:r>
    </w:p>
    <w:p w:rsidR="00E66331" w:rsidRPr="00A13A6D" w:rsidRDefault="008E0CF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38ED1" wp14:editId="40AAEC79">
                <wp:simplePos x="0" y="0"/>
                <wp:positionH relativeFrom="column">
                  <wp:posOffset>1257300</wp:posOffset>
                </wp:positionH>
                <wp:positionV relativeFrom="paragraph">
                  <wp:posOffset>162560</wp:posOffset>
                </wp:positionV>
                <wp:extent cx="1918970" cy="1320800"/>
                <wp:effectExtent l="0" t="0" r="24130" b="127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1320800"/>
                        </a:xfrm>
                        <a:prstGeom prst="diamon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A93" w:rsidRDefault="00052A93" w:rsidP="00052A93">
                            <w:r>
                              <w:t xml:space="preserve">     Check Department</w:t>
                            </w:r>
                            <w:r w:rsidR="008E0CF1">
                              <w:t xml:space="preserve"> If </w:t>
                            </w:r>
                            <w:r w:rsidR="008E0CF1">
                              <w:t>Graphics</w:t>
                            </w:r>
                          </w:p>
                          <w:p w:rsidR="008E0CF1" w:rsidRDefault="008E0CF1" w:rsidP="00052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99pt;margin-top:12.8pt;width:151.1pt;height:1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" fillcolor="white [3201]" strokecolor="black [3213]" strokeweight=".5pt">
                <v:textbox>
                  <w:txbxContent>
                    <w:p w:rsidR="00052A93" w:rsidRDefault="00052A93" w:rsidP="00052A93">
                      <w:r>
                        <w:t xml:space="preserve">     Check Department</w:t>
                      </w:r>
                      <w:r w:rsidR="008E0CF1">
                        <w:t xml:space="preserve"> If </w:t>
                      </w:r>
                      <w:r w:rsidR="008E0CF1">
                        <w:t>Graphics</w:t>
                      </w:r>
                    </w:p>
                    <w:p w:rsidR="008E0CF1" w:rsidRDefault="008E0CF1" w:rsidP="00052A93"/>
                  </w:txbxContent>
                </v:textbox>
              </v:shape>
            </w:pict>
          </mc:Fallback>
        </mc:AlternateContent>
      </w:r>
      <w:r w:rsidR="00E66331">
        <w:tab/>
      </w:r>
      <w:r w:rsidR="00E66331">
        <w:tab/>
      </w:r>
      <w:r w:rsidR="00E66331">
        <w:tab/>
      </w:r>
      <w:r w:rsidR="00E66331">
        <w:tab/>
      </w:r>
      <w:r w:rsidR="00E66331">
        <w:tab/>
      </w:r>
    </w:p>
    <w:p w:rsidR="000E6CA6" w:rsidRDefault="00A9630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1F2EC" wp14:editId="4971489C">
                <wp:simplePos x="0" y="0"/>
                <wp:positionH relativeFrom="column">
                  <wp:posOffset>4060825</wp:posOffset>
                </wp:positionH>
                <wp:positionV relativeFrom="paragraph">
                  <wp:posOffset>515393</wp:posOffset>
                </wp:positionV>
                <wp:extent cx="0" cy="443230"/>
                <wp:effectExtent l="95250" t="0" r="57150" b="520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19.75pt;margin-top:40.6pt;width:0;height:3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B72B3" wp14:editId="5E6BF153">
                <wp:simplePos x="0" y="0"/>
                <wp:positionH relativeFrom="column">
                  <wp:posOffset>3159659</wp:posOffset>
                </wp:positionH>
                <wp:positionV relativeFrom="paragraph">
                  <wp:posOffset>501939</wp:posOffset>
                </wp:positionV>
                <wp:extent cx="905347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8pt,39.5pt" to="320.1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" strokecolor="black [3040]"/>
            </w:pict>
          </mc:Fallback>
        </mc:AlternateContent>
      </w:r>
    </w:p>
    <w:p w:rsidR="000E6CA6" w:rsidRPr="000E6CA6" w:rsidRDefault="00524D6F" w:rsidP="000E6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No</w:t>
      </w:r>
    </w:p>
    <w:p w:rsidR="000E6CA6" w:rsidRPr="000E6CA6" w:rsidRDefault="000E6CA6" w:rsidP="000E6CA6"/>
    <w:p w:rsidR="000E6CA6" w:rsidRDefault="008E0CF1" w:rsidP="00F17D77">
      <w:pPr>
        <w:tabs>
          <w:tab w:val="left" w:pos="3792"/>
          <w:tab w:val="left" w:pos="64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5F51C" wp14:editId="5B692BF4">
                <wp:simplePos x="0" y="0"/>
                <wp:positionH relativeFrom="column">
                  <wp:posOffset>2217772</wp:posOffset>
                </wp:positionH>
                <wp:positionV relativeFrom="paragraph">
                  <wp:posOffset>193832</wp:posOffset>
                </wp:positionV>
                <wp:extent cx="0" cy="389255"/>
                <wp:effectExtent l="95250" t="0" r="11430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74.65pt;margin-top:15.25pt;width:0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0740AE">
        <w:t xml:space="preserve">                                                                                       </w:t>
      </w:r>
      <w:r w:rsidR="00F25271">
        <w:t xml:space="preserve">              </w:t>
      </w:r>
      <w:r w:rsidR="000740AE">
        <w:t xml:space="preserve">       </w:t>
      </w:r>
      <w:r w:rsidR="00F25271">
        <w:t xml:space="preserve">    </w:t>
      </w:r>
      <w:r w:rsidR="00B20900">
        <w:t>Proceed For Submit</w:t>
      </w:r>
    </w:p>
    <w:p w:rsidR="00F25271" w:rsidRPr="000E6CA6" w:rsidRDefault="00753915" w:rsidP="00F17D77">
      <w:pPr>
        <w:tabs>
          <w:tab w:val="left" w:pos="3792"/>
          <w:tab w:val="left" w:pos="64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700E4" wp14:editId="1B5A1514">
                <wp:simplePos x="0" y="0"/>
                <wp:positionH relativeFrom="column">
                  <wp:posOffset>1258432</wp:posOffset>
                </wp:positionH>
                <wp:positionV relativeFrom="paragraph">
                  <wp:posOffset>259872</wp:posOffset>
                </wp:positionV>
                <wp:extent cx="1918970" cy="1276394"/>
                <wp:effectExtent l="0" t="0" r="24130" b="190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1276394"/>
                        </a:xfrm>
                        <a:prstGeom prst="diamon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302" w:rsidRDefault="00F25271" w:rsidP="00A96302">
                            <w:r>
                              <w:t xml:space="preserve">If Previous </w:t>
                            </w:r>
                            <w:r w:rsidR="007C5B14">
                              <w:t>Info</w:t>
                            </w:r>
                            <w:r w:rsidR="00A96302">
                              <w:t xml:space="preserve"> of digital      </w:t>
                            </w:r>
                            <w:r>
                              <w:t xml:space="preserve">       </w:t>
                            </w:r>
                            <w:r w:rsidR="00A96302"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" o:spid="_x0000_s1027" type="#_x0000_t4" style="position:absolute;margin-left:99.1pt;margin-top:20.45pt;width:151.1pt;height:10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" fillcolor="white [3201]" strokecolor="black [3213]" strokeweight=".5pt">
                <v:textbox>
                  <w:txbxContent>
                    <w:p w:rsidR="00A96302" w:rsidRDefault="00F25271" w:rsidP="00A96302">
                      <w:r>
                        <w:t xml:space="preserve">If Previous </w:t>
                      </w:r>
                      <w:r w:rsidR="007C5B14">
                        <w:t>Info</w:t>
                      </w:r>
                      <w:r w:rsidR="00A96302">
                        <w:t xml:space="preserve"> of digital      </w:t>
                      </w:r>
                      <w:r>
                        <w:t xml:space="preserve">       </w:t>
                      </w:r>
                      <w:r w:rsidR="00A96302"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  <w:r w:rsidR="002C4147">
        <w:t xml:space="preserve">                                                              Yes</w:t>
      </w:r>
    </w:p>
    <w:p w:rsidR="000E6CA6" w:rsidRPr="000E6CA6" w:rsidRDefault="00F17D77" w:rsidP="000E6CA6">
      <w:r>
        <w:tab/>
      </w:r>
      <w:r>
        <w:tab/>
      </w:r>
      <w:r>
        <w:tab/>
      </w:r>
      <w:r>
        <w:tab/>
      </w:r>
      <w:r>
        <w:tab/>
      </w:r>
    </w:p>
    <w:p w:rsidR="00A13A6D" w:rsidRDefault="008C0663" w:rsidP="000E6CA6">
      <w:pPr>
        <w:tabs>
          <w:tab w:val="left" w:pos="53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296A9" wp14:editId="0FAA8D44">
                <wp:simplePos x="0" y="0"/>
                <wp:positionH relativeFrom="column">
                  <wp:posOffset>3938257</wp:posOffset>
                </wp:positionH>
                <wp:positionV relativeFrom="paragraph">
                  <wp:posOffset>120480</wp:posOffset>
                </wp:positionV>
                <wp:extent cx="968721" cy="253497"/>
                <wp:effectExtent l="0" t="0" r="2222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721" cy="25349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5B" w:rsidRDefault="0096575B" w:rsidP="0096575B">
                            <w:pPr>
                              <w:jc w:val="center"/>
                            </w:pPr>
                            <w:r>
                              <w:t>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310.1pt;margin-top:9.5pt;width:76.3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" fillcolor="white [3201]" strokecolor="black [3213]" strokeweight=".25pt">
                <v:textbox>
                  <w:txbxContent>
                    <w:p w:rsidR="0096575B" w:rsidRDefault="0096575B" w:rsidP="0096575B">
                      <w:pPr>
                        <w:jc w:val="center"/>
                      </w:pPr>
                      <w:r>
                        <w:t>Bla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B89D8" wp14:editId="43E41F53">
                <wp:simplePos x="0" y="0"/>
                <wp:positionH relativeFrom="column">
                  <wp:posOffset>3159659</wp:posOffset>
                </wp:positionH>
                <wp:positionV relativeFrom="paragraph">
                  <wp:posOffset>247229</wp:posOffset>
                </wp:positionV>
                <wp:extent cx="778598" cy="0"/>
                <wp:effectExtent l="0" t="76200" r="2159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48.8pt;margin-top:19.45pt;width:61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7C5B14">
        <w:t xml:space="preserve">                                                                                                     </w:t>
      </w:r>
      <w:r w:rsidR="000E6CA6">
        <w:t>Not Found</w:t>
      </w:r>
    </w:p>
    <w:p w:rsidR="000E6CA6" w:rsidRDefault="000E6CA6" w:rsidP="000E6CA6">
      <w:pPr>
        <w:tabs>
          <w:tab w:val="left" w:pos="5318"/>
        </w:tabs>
      </w:pPr>
      <w:r>
        <w:tab/>
      </w:r>
    </w:p>
    <w:p w:rsidR="000E6CA6" w:rsidRDefault="00753915" w:rsidP="000E6CA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C7E79" wp14:editId="3D5CAB9E">
                <wp:simplePos x="0" y="0"/>
                <wp:positionH relativeFrom="column">
                  <wp:posOffset>2199992</wp:posOffset>
                </wp:positionH>
                <wp:positionV relativeFrom="paragraph">
                  <wp:posOffset>243595</wp:posOffset>
                </wp:positionV>
                <wp:extent cx="0" cy="353085"/>
                <wp:effectExtent l="95250" t="0" r="95250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73.25pt;margin-top:19.2pt;width:0;height:2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0E6CA6" w:rsidRDefault="00753915" w:rsidP="000E6CA6">
      <w:pPr>
        <w:tabs>
          <w:tab w:val="left" w:pos="37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4B787" wp14:editId="54117BCD">
                <wp:simplePos x="0" y="0"/>
                <wp:positionH relativeFrom="column">
                  <wp:posOffset>1683838</wp:posOffset>
                </wp:positionH>
                <wp:positionV relativeFrom="paragraph">
                  <wp:posOffset>273685</wp:posOffset>
                </wp:positionV>
                <wp:extent cx="1050202" cy="235390"/>
                <wp:effectExtent l="0" t="0" r="1714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2353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5B" w:rsidRDefault="0096575B" w:rsidP="0096575B">
                            <w:pPr>
                              <w:jc w:val="center"/>
                            </w:pPr>
                            <w:bookmarkStart w:id="0" w:name="_GoBack"/>
                            <w:r>
                              <w:t>Fille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132.6pt;margin-top:21.55pt;width:82.7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" fillcolor="white [3201]" strokecolor="black [3213]" strokeweight=".25pt">
                <v:textbox>
                  <w:txbxContent>
                    <w:p w:rsidR="0096575B" w:rsidRDefault="0096575B" w:rsidP="0096575B">
                      <w:pPr>
                        <w:jc w:val="center"/>
                      </w:pPr>
                      <w:bookmarkStart w:id="1" w:name="_GoBack"/>
                      <w:r>
                        <w:t>Filled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0E6CA6">
        <w:tab/>
      </w:r>
      <w:r>
        <w:t>Found</w:t>
      </w:r>
    </w:p>
    <w:p w:rsidR="000E6CA6" w:rsidRPr="000E6CA6" w:rsidRDefault="000E6CA6" w:rsidP="000E6CA6">
      <w:pPr>
        <w:tabs>
          <w:tab w:val="left" w:pos="3764"/>
        </w:tabs>
      </w:pPr>
      <w:r>
        <w:tab/>
        <w:t>Found</w:t>
      </w:r>
    </w:p>
    <w:sectPr w:rsidR="000E6CA6" w:rsidRPr="000E6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56"/>
    <w:rsid w:val="00052A93"/>
    <w:rsid w:val="000740AE"/>
    <w:rsid w:val="000E6CA6"/>
    <w:rsid w:val="00187310"/>
    <w:rsid w:val="002C4147"/>
    <w:rsid w:val="003D4656"/>
    <w:rsid w:val="00524D6F"/>
    <w:rsid w:val="00753915"/>
    <w:rsid w:val="007C5B14"/>
    <w:rsid w:val="008A29E5"/>
    <w:rsid w:val="008C0663"/>
    <w:rsid w:val="008E0CF1"/>
    <w:rsid w:val="00915CA3"/>
    <w:rsid w:val="0093447A"/>
    <w:rsid w:val="0096575B"/>
    <w:rsid w:val="00A130A5"/>
    <w:rsid w:val="00A13A6D"/>
    <w:rsid w:val="00A96302"/>
    <w:rsid w:val="00B20900"/>
    <w:rsid w:val="00B6771F"/>
    <w:rsid w:val="00CB78F4"/>
    <w:rsid w:val="00E66331"/>
    <w:rsid w:val="00F17D77"/>
    <w:rsid w:val="00F2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2DCC-ED14-4306-ACEC-3AB75980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ke, Bhagwat, Crest</dc:creator>
  <cp:lastModifiedBy>Solanke, Bhagwat, Crest</cp:lastModifiedBy>
  <cp:revision>19</cp:revision>
  <dcterms:created xsi:type="dcterms:W3CDTF">2015-01-12T04:54:00Z</dcterms:created>
  <dcterms:modified xsi:type="dcterms:W3CDTF">2015-01-12T05:55:00Z</dcterms:modified>
</cp:coreProperties>
</file>